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0F92" w:rsidRDefault="002B0F92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2B0F92" w:rsidRDefault="002B0F92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CO eCoaching 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9-02-10T15:31:00Z">
          <w:tblPr>
            <w:tblW w:w="9450" w:type="dxa"/>
            <w:tblInd w:w="26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160"/>
        <w:gridCol w:w="1530"/>
        <w:gridCol w:w="5760"/>
        <w:tblGridChange w:id="2">
          <w:tblGrid>
            <w:gridCol w:w="2520"/>
            <w:gridCol w:w="1530"/>
            <w:gridCol w:w="5400"/>
          </w:tblGrid>
        </w:tblGridChange>
      </w:tblGrid>
      <w:tr w:rsidR="001667EA" w:rsidRPr="001667EA" w:rsidTr="001D4172">
        <w:trPr>
          <w:cantSplit/>
          <w:trHeight w:val="282"/>
          <w:trPrChange w:id="3" w:author="Palacherla, Susmitha C (NONUS)" w:date="2019-02-10T15:31:00Z">
            <w:trPr>
              <w:cantSplit/>
              <w:trHeight w:val="282"/>
            </w:trPr>
          </w:trPrChange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9-02-10T15:31:00Z">
              <w:tcPr>
                <w:tcW w:w="25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9-02-10T15:31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9-02-10T15:31:00Z">
              <w:tcPr>
                <w:tcW w:w="540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1D4172" w:rsidRPr="001667EA" w:rsidTr="001D4172">
        <w:trPr>
          <w:cantSplit/>
          <w:trHeight w:val="348"/>
          <w:trPrChange w:id="7" w:author="Palacherla, Susmitha C (NONUS)" w:date="2019-02-10T15:31:00Z">
            <w:trPr>
              <w:cantSplit/>
              <w:trHeight w:val="348"/>
            </w:trPr>
          </w:trPrChange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9-02-10T15:31:00Z">
              <w:tcPr>
                <w:tcW w:w="25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D4172" w:rsidRPr="001667EA" w:rsidRDefault="001D4172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9-02-10T15:30:00Z">
              <w:r>
                <w:rPr>
                  <w:rFonts w:ascii="Times New Roman (PCL6)" w:hAnsi="Times New Roman (PCL6)"/>
                </w:rPr>
                <w:t>02/11/2019</w:t>
              </w:r>
            </w:ins>
            <w:del w:id="10" w:author="Palacherla, Susmitha C (NONUS)" w:date="2019-02-10T15:30:00Z">
              <w:r w:rsidRPr="001667EA" w:rsidDel="00C8172F">
                <w:rPr>
                  <w:rFonts w:ascii="Times New Roman (PCL6)" w:hAnsi="Times New Roman (PCL6)"/>
                </w:rPr>
                <w:delText>08/27/2018</w:delText>
              </w:r>
            </w:del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9-02-10T15:31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D4172" w:rsidRPr="001667EA" w:rsidRDefault="001D4172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9-02-10T15:31:00Z">
              <w:tcPr>
                <w:tcW w:w="540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1D4172" w:rsidRPr="001667EA" w:rsidRDefault="001D4172" w:rsidP="001D4172">
            <w:pPr>
              <w:ind w:right="-270"/>
              <w:rPr>
                <w:rFonts w:ascii="Times New Roman (PCL6)" w:hAnsi="Times New Roman (PCL6)"/>
              </w:rPr>
            </w:pPr>
            <w:ins w:id="13" w:author="Palacherla, Susmitha C (NONUS)" w:date="2019-02-10T15:30:00Z">
              <w:r w:rsidRPr="00582759">
                <w:rPr>
                  <w:rFonts w:ascii="Times New Roman (PCL6)" w:hAnsi="Times New Roman (PCL6)"/>
                </w:rPr>
                <w:t>TFS 1</w:t>
              </w:r>
              <w:r>
                <w:rPr>
                  <w:rFonts w:ascii="Times New Roman (PCL6)" w:hAnsi="Times New Roman (PCL6)"/>
                </w:rPr>
                <w:t>3437</w:t>
              </w:r>
              <w:r w:rsidRPr="00582759">
                <w:rPr>
                  <w:rFonts w:ascii="Times New Roman (PCL6)" w:hAnsi="Times New Roman (PCL6)"/>
                </w:rPr>
                <w:t xml:space="preserve"> - Update urls in SSRS Reporting for </w:t>
              </w:r>
              <w:r>
                <w:rPr>
                  <w:rFonts w:ascii="Times New Roman (PCL6)" w:hAnsi="Times New Roman (PCL6)"/>
                </w:rPr>
                <w:t xml:space="preserve">AD </w:t>
              </w:r>
              <w:r w:rsidRPr="00582759">
                <w:rPr>
                  <w:rFonts w:ascii="Times New Roman (PCL6)" w:hAnsi="Times New Roman (PCL6)"/>
                </w:rPr>
                <w:t>domain</w:t>
              </w:r>
            </w:ins>
            <w:del w:id="14" w:author="Palacherla, Susmitha C (NONUS)" w:date="2019-02-10T15:30:00Z">
              <w:r w:rsidRPr="001667EA" w:rsidDel="00C8172F">
                <w:rPr>
                  <w:rFonts w:ascii="Times New Roman (PCL6)" w:hAnsi="Times New Roman (PCL6)"/>
                </w:rPr>
                <w:delText>TFS 11663 - Update urls in SSRS Reporting for Shared Services domain</w:delText>
              </w:r>
            </w:del>
          </w:p>
        </w:tc>
      </w:tr>
    </w:tbl>
    <w:p w:rsidR="009F2A51" w:rsidRDefault="009F2A51" w:rsidP="009F2A51">
      <w:pPr>
        <w:ind w:right="-270"/>
      </w:pPr>
    </w:p>
    <w:p w:rsidR="001667EA" w:rsidRDefault="001667EA" w:rsidP="009F2A51">
      <w:pPr>
        <w:ind w:right="-270"/>
      </w:pPr>
    </w:p>
    <w:p w:rsidR="001667EA" w:rsidRPr="002431EB" w:rsidRDefault="001667EA" w:rsidP="009F2A51">
      <w:pPr>
        <w:ind w:right="-270"/>
      </w:pP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520"/>
        <w:gridCol w:w="1530"/>
        <w:gridCol w:w="5400"/>
      </w:tblGrid>
      <w:tr w:rsidR="001667EA" w:rsidRPr="00D37C04" w:rsidDel="001D4172" w:rsidTr="00DA59FC">
        <w:trPr>
          <w:cantSplit/>
          <w:trHeight w:val="282"/>
          <w:del w:id="15" w:author="Palacherla, Susmitha C (NONUS)" w:date="2019-02-10T15:31:00Z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D37C04" w:rsidDel="001D4172" w:rsidRDefault="001667EA" w:rsidP="001667EA">
            <w:pPr>
              <w:ind w:right="-270"/>
              <w:jc w:val="center"/>
              <w:rPr>
                <w:del w:id="16" w:author="Palacherla, Susmitha C (NONUS)" w:date="2019-02-10T15:31:00Z"/>
                <w:rFonts w:ascii="Times New Roman (PCL6)" w:hAnsi="Times New Roman (PCL6)"/>
              </w:rPr>
            </w:pPr>
            <w:del w:id="17" w:author="Palacherla, Susmitha C (NONUS)" w:date="2019-02-10T15:31:00Z">
              <w:r w:rsidRPr="00D37C04" w:rsidDel="001D4172">
                <w:rPr>
                  <w:rFonts w:ascii="Times New Roman (PCL6)" w:hAnsi="Times New Roman (PCL6)"/>
                </w:rPr>
                <w:delText>Last Revision</w:delText>
              </w:r>
            </w:del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D37C04" w:rsidDel="001D4172" w:rsidRDefault="001667EA" w:rsidP="001667EA">
            <w:pPr>
              <w:ind w:right="-270"/>
              <w:jc w:val="center"/>
              <w:rPr>
                <w:del w:id="18" w:author="Palacherla, Susmitha C (NONUS)" w:date="2019-02-10T15:31:00Z"/>
                <w:rFonts w:ascii="Times New Roman (PCL6)" w:hAnsi="Times New Roman (PCL6)"/>
              </w:rPr>
            </w:pPr>
            <w:del w:id="19" w:author="Palacherla, Susmitha C (NONUS)" w:date="2019-02-10T15:31:00Z">
              <w:r w:rsidRPr="00D37C04" w:rsidDel="001D4172">
                <w:rPr>
                  <w:rFonts w:ascii="Times New Roman (PCL6)" w:hAnsi="Times New Roman (PCL6)"/>
                </w:rPr>
                <w:delText>Last Review</w:delText>
              </w:r>
            </w:del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D37C04" w:rsidDel="001D4172" w:rsidRDefault="001667EA" w:rsidP="001667EA">
            <w:pPr>
              <w:ind w:right="-270"/>
              <w:jc w:val="center"/>
              <w:rPr>
                <w:del w:id="20" w:author="Palacherla, Susmitha C (NONUS)" w:date="2019-02-10T15:31:00Z"/>
                <w:rFonts w:ascii="Times New Roman (PCL6)" w:hAnsi="Times New Roman (PCL6)"/>
              </w:rPr>
            </w:pPr>
            <w:del w:id="21" w:author="Palacherla, Susmitha C (NONUS)" w:date="2019-02-10T15:31:00Z">
              <w:r w:rsidRPr="00D37C04" w:rsidDel="001D4172">
                <w:rPr>
                  <w:rFonts w:ascii="Times New Roman (PCL6)" w:hAnsi="Times New Roman (PCL6)"/>
                </w:rPr>
                <w:delText>Description</w:delText>
              </w:r>
            </w:del>
          </w:p>
        </w:tc>
      </w:tr>
      <w:tr w:rsidR="001667EA" w:rsidRPr="00D37C04" w:rsidDel="001D4172" w:rsidTr="00DA59FC">
        <w:trPr>
          <w:cantSplit/>
          <w:trHeight w:val="348"/>
          <w:del w:id="22" w:author="Palacherla, Susmitha C (NONUS)" w:date="2019-02-10T15:31:00Z"/>
        </w:trPr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7EA" w:rsidRPr="00D37C04" w:rsidDel="001D4172" w:rsidRDefault="001667EA" w:rsidP="001667EA">
            <w:pPr>
              <w:ind w:left="-12" w:right="-270"/>
              <w:jc w:val="center"/>
              <w:rPr>
                <w:del w:id="23" w:author="Palacherla, Susmitha C (NONUS)" w:date="2019-02-10T15:31:00Z"/>
                <w:rFonts w:ascii="Times New Roman (PCL6)" w:hAnsi="Times New Roman (PCL6)"/>
              </w:rPr>
            </w:pPr>
            <w:del w:id="24" w:author="Palacherla, Susmitha C (NONUS)" w:date="2019-02-10T15:31:00Z">
              <w:r w:rsidDel="001D4172">
                <w:rPr>
                  <w:rFonts w:ascii="Times New Roman (PCL6)" w:hAnsi="Times New Roman (PCL6)"/>
                </w:rPr>
                <w:delText>08/27/2018</w:delText>
              </w:r>
            </w:del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67EA" w:rsidRPr="00D37C04" w:rsidDel="001D4172" w:rsidRDefault="001667EA" w:rsidP="001667EA">
            <w:pPr>
              <w:ind w:left="-12" w:right="-270"/>
              <w:jc w:val="center"/>
              <w:rPr>
                <w:del w:id="25" w:author="Palacherla, Susmitha C (NONUS)" w:date="2019-02-10T15:31:00Z"/>
                <w:rFonts w:ascii="Times New Roman (PCL6)" w:hAnsi="Times New Roman (PCL6)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67EA" w:rsidRPr="00D37C04" w:rsidDel="001D4172" w:rsidRDefault="001667EA" w:rsidP="001667EA">
            <w:pPr>
              <w:ind w:right="-270"/>
              <w:rPr>
                <w:del w:id="26" w:author="Palacherla, Susmitha C (NONUS)" w:date="2019-02-10T15:31:00Z"/>
                <w:rFonts w:ascii="Times New Roman (PCL6)" w:hAnsi="Times New Roman (PCL6)"/>
              </w:rPr>
            </w:pPr>
            <w:del w:id="27" w:author="Palacherla, Susmitha C (NONUS)" w:date="2019-02-10T15:31:00Z">
              <w:r w:rsidRPr="00582759" w:rsidDel="001D4172">
                <w:rPr>
                  <w:rFonts w:ascii="Times New Roman (PCL6)" w:hAnsi="Times New Roman (PCL6)"/>
                </w:rPr>
                <w:delText>TFS 11663 - Update urls in SSRS Reporting for Shared</w:delText>
              </w:r>
              <w:r w:rsidDel="001D4172">
                <w:rPr>
                  <w:rFonts w:ascii="Times New Roman (PCL6)" w:hAnsi="Times New Roman (PCL6)"/>
                </w:rPr>
                <w:delText xml:space="preserve"> </w:delText>
              </w:r>
              <w:r w:rsidRPr="00582759" w:rsidDel="001D4172">
                <w:rPr>
                  <w:rFonts w:ascii="Times New Roman (PCL6)" w:hAnsi="Times New Roman (PCL6)"/>
                </w:rPr>
                <w:delText>Services domain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28">
          <w:tblGrid>
            <w:gridCol w:w="1440"/>
            <w:gridCol w:w="5238"/>
            <w:gridCol w:w="2790"/>
          </w:tblGrid>
        </w:tblGridChange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>. Updated CoachingEmployeeList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:rsidR="008F746F" w:rsidRPr="00D37C04" w:rsidRDefault="002B0F92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:rsidTr="001D4172">
        <w:tc>
          <w:tcPr>
            <w:tcW w:w="144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1667EA" w:rsidRDefault="001667EA" w:rsidP="001667EA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:rsidTr="001C732B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9" w:author="Palacherla, Susmitha C (NONUS)" w:date="2019-02-10T15:31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30" w:author="Palacherla, Susmitha C (NONUS)" w:date="2019-02-10T15:31:00Z">
              <w:tcPr>
                <w:tcW w:w="1440" w:type="dxa"/>
              </w:tcPr>
            </w:tcPrChange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ins w:id="31" w:author="Palacherla, Susmitha C (NONUS)" w:date="2019-02-10T15:31:00Z">
              <w:r>
                <w:t>02/11/2019</w:t>
              </w:r>
            </w:ins>
          </w:p>
        </w:tc>
        <w:tc>
          <w:tcPr>
            <w:tcW w:w="5238" w:type="dxa"/>
            <w:tcPrChange w:id="32" w:author="Palacherla, Susmitha C (NONUS)" w:date="2019-02-10T15:31:00Z">
              <w:tcPr>
                <w:tcW w:w="5238" w:type="dxa"/>
              </w:tcPr>
            </w:tcPrChange>
          </w:tcPr>
          <w:p w:rsidR="001D4172" w:rsidRDefault="001D4172" w:rsidP="001D4172">
            <w:pPr>
              <w:pStyle w:val="hdr1"/>
              <w:ind w:left="0"/>
              <w:jc w:val="left"/>
              <w:rPr>
                <w:ins w:id="33" w:author="Palacherla, Susmitha C (NONUS)" w:date="2019-02-10T15:31:00Z"/>
              </w:rPr>
            </w:pPr>
            <w:ins w:id="34" w:author="Palacherla, Susmitha C (NONUS)" w:date="2019-02-10T15:31:00Z">
              <w:r w:rsidRPr="00582759">
                <w:t xml:space="preserve">TFS </w:t>
              </w:r>
              <w:r w:rsidRPr="00582759">
                <w:rPr>
                  <w:rFonts w:ascii="Times New Roman (PCL6)" w:hAnsi="Times New Roman (PCL6)"/>
                </w:rPr>
                <w:t>1</w:t>
              </w:r>
              <w:r>
                <w:rPr>
                  <w:rFonts w:ascii="Times New Roman (PCL6)" w:hAnsi="Times New Roman (PCL6)"/>
                </w:rPr>
                <w:t>3437</w:t>
              </w:r>
              <w:r w:rsidRPr="00582759">
                <w:t xml:space="preserve"> - Update urls in SSRS Reporting for </w:t>
              </w:r>
              <w:r>
                <w:t>AD</w:t>
              </w:r>
              <w:r w:rsidRPr="00582759">
                <w:t xml:space="preserve"> domain</w:t>
              </w:r>
              <w:r>
                <w:t>.</w:t>
              </w:r>
            </w:ins>
          </w:p>
          <w:p w:rsidR="001D4172" w:rsidRPr="00D37C04" w:rsidRDefault="001D4172" w:rsidP="001D4172">
            <w:pPr>
              <w:pStyle w:val="hdr1"/>
              <w:ind w:left="0"/>
              <w:jc w:val="left"/>
            </w:pPr>
            <w:ins w:id="35" w:author="Palacherla, Susmitha C (NONUS)" w:date="2019-02-10T15:31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vAlign w:val="bottom"/>
            <w:tcPrChange w:id="36" w:author="Palacherla, Susmitha C (NONUS)" w:date="2019-02-10T15:31:00Z">
              <w:tcPr>
                <w:tcW w:w="2790" w:type="dxa"/>
              </w:tcPr>
            </w:tcPrChange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ins w:id="37" w:author="Palacherla, Susmitha C (NONUS)" w:date="2019-02-10T15:31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38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F259D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38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9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39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0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40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41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41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Modul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2" w:name="_Toc523134592"/>
      <w:r>
        <w:rPr>
          <w:rFonts w:ascii="Arial" w:hAnsi="Arial" w:cs="Arial"/>
          <w:sz w:val="24"/>
          <w:szCs w:val="24"/>
        </w:rPr>
        <w:t>Report Datasets</w:t>
      </w:r>
      <w:bookmarkEnd w:id="42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67CB10D" wp14:editId="2B116106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3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43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Module 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4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44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E250E0">
        <w:rPr>
          <w:noProof/>
        </w:rPr>
        <w:drawing>
          <wp:inline distT="0" distB="0" distL="0" distR="0" wp14:anchorId="28289D3D" wp14:editId="76D45E90">
            <wp:extent cx="5943600" cy="1699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45" w:name="_Toc523134595"/>
      <w:bookmarkStart w:id="46" w:name="_Toc523134596"/>
      <w:bookmarkStart w:id="47" w:name="_Toc523134624"/>
      <w:bookmarkStart w:id="48" w:name="_Toc523134627"/>
      <w:bookmarkStart w:id="49" w:name="_Toc523134628"/>
      <w:bookmarkStart w:id="50" w:name="_Toc523134656"/>
      <w:bookmarkStart w:id="51" w:name="_Toc523134659"/>
      <w:bookmarkStart w:id="52" w:name="_Toc523134660"/>
      <w:bookmarkStart w:id="53" w:name="_Toc523134661"/>
      <w:bookmarkStart w:id="54" w:name="_Toc523134689"/>
      <w:bookmarkStart w:id="55" w:name="_Toc523134692"/>
      <w:bookmarkStart w:id="56" w:name="_Toc523134693"/>
      <w:bookmarkStart w:id="57" w:name="_Toc523134721"/>
      <w:bookmarkStart w:id="58" w:name="_Toc523134724"/>
      <w:bookmarkStart w:id="59" w:name="_Toc523133392"/>
      <w:bookmarkStart w:id="60" w:name="_Toc52313472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Arial" w:hAnsi="Arial" w:cs="Arial"/>
          <w:sz w:val="24"/>
          <w:szCs w:val="24"/>
        </w:rPr>
        <w:t>Deployment Properties</w:t>
      </w:r>
      <w:bookmarkEnd w:id="59"/>
      <w:bookmarkEnd w:id="60"/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61" w:name="_Toc523133393"/>
      <w:bookmarkStart w:id="62" w:name="_Toc52313472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d01</w:t>
            </w:r>
            <w:del w:id="63" w:author="Palacherla, Susmitha C (NONUS)" w:date="2019-02-10T15:32:00Z">
              <w:r w:rsidRPr="00F74047" w:rsidDel="001D4172">
                <w:delText>.</w:delText>
              </w:r>
              <w:r w:rsidDel="001D4172">
                <w:delText>sharedservices</w:delText>
              </w:r>
              <w:r w:rsidRPr="00F74047" w:rsidDel="001D4172">
                <w:delText>.local</w:delText>
              </w:r>
            </w:del>
            <w:r w:rsidRPr="00F74047">
              <w:t>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d01</w:t>
            </w:r>
            <w:del w:id="64" w:author="Palacherla, Susmitha C (NONUS)" w:date="2019-02-10T15:32:00Z">
              <w:r w:rsidRPr="00F74047" w:rsidDel="001D4172">
                <w:delText>.</w:delText>
              </w:r>
              <w:r w:rsidDel="001D4172">
                <w:delText>sharedservices</w:delText>
              </w:r>
              <w:r w:rsidRPr="00F74047" w:rsidDel="001D4172">
                <w:delText>.local</w:delText>
              </w:r>
            </w:del>
            <w:r w:rsidRPr="001515E0">
              <w:t>/Reports_ECLD01</w:t>
            </w:r>
          </w:p>
        </w:tc>
      </w:tr>
    </w:tbl>
    <w:p w:rsidR="001667EA" w:rsidRPr="005745A6" w:rsidRDefault="001667EA" w:rsidP="001667EA"/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65" w:name="_Toc523133394"/>
      <w:bookmarkStart w:id="66" w:name="_Toc523134727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</w:t>
            </w:r>
            <w:del w:id="67" w:author="Palacherla, Susmitha C (NONUS)" w:date="2019-02-10T15:32:00Z">
              <w:r w:rsidRPr="00F74047" w:rsidDel="001D4172">
                <w:delText>.</w:delText>
              </w:r>
              <w:r w:rsidDel="001D4172">
                <w:delText xml:space="preserve"> sharedservices</w:delText>
              </w:r>
              <w:r w:rsidRPr="00F74047" w:rsidDel="001D4172">
                <w:delText>.local</w:delText>
              </w:r>
            </w:del>
            <w:r w:rsidRPr="00F74047">
              <w:t>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</w:t>
            </w:r>
            <w:del w:id="68" w:author="Palacherla, Susmitha C (NONUS)" w:date="2019-02-10T15:32:00Z">
              <w:r w:rsidDel="001D4172">
                <w:delText>. sharedservices</w:delText>
              </w:r>
              <w:r w:rsidRPr="00F74047" w:rsidDel="001D4172">
                <w:delText>.local</w:delText>
              </w:r>
            </w:del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69" w:name="_Toc523133395"/>
      <w:bookmarkStart w:id="70" w:name="_Toc523134728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DataSource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</w:t>
            </w:r>
            <w:del w:id="71" w:author="Palacherla, Susmitha C (NONUS)" w:date="2019-02-10T15:32:00Z">
              <w:r w:rsidRPr="00F74047" w:rsidDel="001D4172">
                <w:delText>.</w:delText>
              </w:r>
              <w:r w:rsidDel="001D4172">
                <w:delText xml:space="preserve"> sharedservices</w:delText>
              </w:r>
              <w:r w:rsidRPr="00F74047" w:rsidDel="001D4172">
                <w:delText>.local</w:delText>
              </w:r>
            </w:del>
            <w:r w:rsidRPr="00F74047">
              <w:t>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</w:t>
            </w:r>
            <w:del w:id="72" w:author="Palacherla, Susmitha C (NONUS)" w:date="2019-02-10T15:33:00Z">
              <w:r w:rsidDel="001D4172">
                <w:delText>.</w:delText>
              </w:r>
            </w:del>
            <w:del w:id="73" w:author="Palacherla, Susmitha C (NONUS)" w:date="2019-02-10T15:32:00Z">
              <w:r w:rsidDel="001D4172">
                <w:delText>sharedservices</w:delText>
              </w:r>
              <w:r w:rsidRPr="00F74047" w:rsidDel="001D4172">
                <w:delText>.local</w:delText>
              </w:r>
            </w:del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74" w:name="_Toc523133396"/>
      <w:bookmarkStart w:id="75" w:name="_Toc523134729"/>
      <w:r>
        <w:rPr>
          <w:rFonts w:ascii="Arial" w:hAnsi="Arial" w:cs="Arial"/>
          <w:sz w:val="24"/>
          <w:szCs w:val="24"/>
        </w:rPr>
        <w:t>Data Source(s)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eCoaching</w:t>
            </w:r>
          </w:p>
        </w:tc>
      </w:tr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Microsoft SQL Server</w:t>
            </w:r>
          </w:p>
        </w:tc>
      </w:tr>
      <w:tr w:rsidR="001667EA" w:rsidTr="00DA59FC">
        <w:trPr>
          <w:trHeight w:hRule="exact" w:val="1576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667EA" w:rsidRDefault="001667EA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1667EA" w:rsidRDefault="001667EA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667EA" w:rsidRDefault="001667EA" w:rsidP="00DA59FC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667EA" w:rsidTr="00DA59FC">
        <w:trPr>
          <w:trHeight w:hRule="exact" w:val="288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667EA" w:rsidRDefault="001667EA" w:rsidP="00DA59FC">
            <w:r>
              <w:t>Windows Integrated Security</w:t>
            </w:r>
          </w:p>
        </w:tc>
      </w:tr>
    </w:tbl>
    <w:p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ins w:id="76" w:author="Palacherla, Susmitha C (NONUS)" w:date="2019-02-10T15:46:00Z"/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ins w:id="77" w:author="Palacherla, Susmitha C (NONUS)" w:date="2019-02-10T15:46:00Z">
        <w:r w:rsidRPr="00773567">
          <w:rPr>
            <w:rFonts w:ascii="Arial" w:eastAsiaTheme="majorEastAsia" w:hAnsi="Arial" w:cs="Arial"/>
            <w:b/>
            <w:bCs/>
            <w:color w:val="365F91" w:themeColor="accent1" w:themeShade="BF"/>
            <w:sz w:val="24"/>
            <w:szCs w:val="24"/>
          </w:rPr>
          <w:t>Report Properties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  <w:tblPrChange w:id="78" w:author="Palacherla, Susmitha C (NONUS)" w:date="2019-02-10T15:47:00Z">
          <w:tblPr>
            <w:tblStyle w:val="TableGrid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9"/>
        <w:gridCol w:w="7056"/>
        <w:tblGridChange w:id="79">
          <w:tblGrid>
            <w:gridCol w:w="1809"/>
            <w:gridCol w:w="7056"/>
          </w:tblGrid>
        </w:tblGridChange>
      </w:tblGrid>
      <w:tr w:rsidR="00773567" w:rsidRPr="00773567" w:rsidTr="00773567">
        <w:trPr>
          <w:trHeight w:hRule="exact" w:val="3133"/>
          <w:ins w:id="80" w:author="Palacherla, Susmitha C (NONUS)" w:date="2019-02-10T15:46:00Z"/>
          <w:trPrChange w:id="81" w:author="Palacherla, Susmitha C (NONUS)" w:date="2019-02-10T15:47:00Z">
            <w:trPr>
              <w:trHeight w:hRule="exact" w:val="2476"/>
            </w:trPr>
          </w:trPrChange>
        </w:trPr>
        <w:tc>
          <w:tcPr>
            <w:tcW w:w="1809" w:type="dxa"/>
            <w:tcPrChange w:id="82" w:author="Palacherla, Susmitha C (NONUS)" w:date="2019-02-10T15:47:00Z">
              <w:tcPr>
                <w:tcW w:w="1809" w:type="dxa"/>
              </w:tcPr>
            </w:tcPrChange>
          </w:tcPr>
          <w:p w:rsidR="00773567" w:rsidRPr="00773567" w:rsidRDefault="00773567" w:rsidP="00773567">
            <w:pPr>
              <w:rPr>
                <w:ins w:id="83" w:author="Palacherla, Susmitha C (NONUS)" w:date="2019-02-10T15:46:00Z"/>
                <w:b/>
              </w:rPr>
            </w:pPr>
            <w:ins w:id="84" w:author="Palacherla, Susmitha C (NONUS)" w:date="2019-02-10T15:46:00Z">
              <w:r w:rsidRPr="00773567">
                <w:rPr>
                  <w:b/>
                </w:rPr>
                <w:t>Parameters</w:t>
              </w:r>
            </w:ins>
          </w:p>
        </w:tc>
        <w:tc>
          <w:tcPr>
            <w:tcW w:w="7056" w:type="dxa"/>
            <w:tcPrChange w:id="85" w:author="Palacherla, Susmitha C (NONUS)" w:date="2019-02-10T15:47:00Z">
              <w:tcPr>
                <w:tcW w:w="7056" w:type="dxa"/>
              </w:tcPr>
            </w:tcPrChange>
          </w:tcPr>
          <w:p w:rsidR="00773567" w:rsidRPr="00773567" w:rsidRDefault="00773567" w:rsidP="00773567">
            <w:pPr>
              <w:rPr>
                <w:ins w:id="86" w:author="Palacherla, Susmitha C (NONUS)" w:date="2019-02-10T15:46:00Z"/>
              </w:rPr>
            </w:pPr>
            <w:ins w:id="87" w:author="Palacherla, Susmitha C (NONUS)" w:date="2019-02-10T15:46:00Z">
              <w:r>
                <w:rPr>
                  <w:noProof/>
                </w:rPr>
                <w:drawing>
                  <wp:inline distT="0" distB="0" distL="0" distR="0" wp14:anchorId="6BF9949B" wp14:editId="585D4570">
                    <wp:extent cx="4151376" cy="1600200"/>
                    <wp:effectExtent l="0" t="0" r="190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51376" cy="1600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73567" w:rsidRPr="00773567" w:rsidTr="005B5889">
        <w:trPr>
          <w:trHeight w:hRule="exact" w:val="288"/>
          <w:ins w:id="88" w:author="Palacherla, Susmitha C (NONUS)" w:date="2019-02-10T15:46:00Z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ins w:id="89" w:author="Palacherla, Susmitha C (NONUS)" w:date="2019-02-10T15:46:00Z"/>
                <w:b/>
              </w:rPr>
            </w:pPr>
            <w:ins w:id="90" w:author="Palacherla, Susmitha C (NONUS)" w:date="2019-02-10T15:46:00Z">
              <w:r w:rsidRPr="00773567">
                <w:rPr>
                  <w:b/>
                </w:rPr>
                <w:t>Data Source</w:t>
              </w:r>
            </w:ins>
          </w:p>
        </w:tc>
        <w:tc>
          <w:tcPr>
            <w:tcW w:w="7056" w:type="dxa"/>
          </w:tcPr>
          <w:p w:rsidR="00773567" w:rsidRPr="00773567" w:rsidRDefault="00773567" w:rsidP="00773567">
            <w:pPr>
              <w:rPr>
                <w:ins w:id="91" w:author="Palacherla, Susmitha C (NONUS)" w:date="2019-02-10T15:46:00Z"/>
              </w:rPr>
            </w:pPr>
            <w:ins w:id="92" w:author="Palacherla, Susmitha C (NONUS)" w:date="2019-02-10T15:46:00Z">
              <w:r w:rsidRP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ources/eCoaching</w:t>
              </w:r>
            </w:ins>
          </w:p>
        </w:tc>
      </w:tr>
      <w:tr w:rsidR="00773567" w:rsidRPr="00773567" w:rsidTr="005B5889">
        <w:trPr>
          <w:trHeight w:hRule="exact" w:val="1576"/>
          <w:ins w:id="93" w:author="Palacherla, Susmitha C (NONUS)" w:date="2019-02-10T15:46:00Z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ins w:id="94" w:author="Palacherla, Susmitha C (NONUS)" w:date="2019-02-10T15:46:00Z"/>
                <w:b/>
              </w:rPr>
            </w:pPr>
            <w:ins w:id="95" w:author="Palacherla, Susmitha C (NONUS)" w:date="2019-02-10T15:46:00Z">
              <w:r w:rsidRPr="00773567">
                <w:rPr>
                  <w:b/>
                </w:rPr>
                <w:lastRenderedPageBreak/>
                <w:t>Shared Datasets</w:t>
              </w:r>
            </w:ins>
          </w:p>
        </w:tc>
        <w:tc>
          <w:tcPr>
            <w:tcW w:w="7056" w:type="dxa"/>
          </w:tcPr>
          <w:p w:rsidR="00773567" w:rsidRDefault="00A3182B" w:rsidP="00773567">
            <w:pPr>
              <w:spacing w:after="0" w:line="240" w:lineRule="auto"/>
              <w:rPr>
                <w:ins w:id="96" w:author="Palacherla, Susmitha C (NONUS)" w:date="2019-02-10T15:47:00Z"/>
                <w:rFonts w:ascii="Arial" w:hAnsi="Arial" w:cs="Arial"/>
                <w:color w:val="000000"/>
                <w:sz w:val="20"/>
                <w:szCs w:val="20"/>
              </w:rPr>
            </w:pPr>
            <w:ins w:id="97" w:author="Palacherla, Susmitha C (NONUS)" w:date="2019-02-10T15:5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achingEmployeeRef: </w:t>
              </w:r>
            </w:ins>
            <w:ins w:id="98" w:author="Palacherla, Susmitha C (NONUS)" w:date="2019-02-10T15:47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CoachingEmployeeList</w:t>
              </w:r>
            </w:ins>
          </w:p>
          <w:p w:rsidR="00773567" w:rsidRDefault="00A3182B" w:rsidP="00773567">
            <w:pPr>
              <w:spacing w:after="0" w:line="240" w:lineRule="auto"/>
              <w:rPr>
                <w:ins w:id="99" w:author="Palacherla, Susmitha C (NONUS)" w:date="2019-02-10T15:47:00Z"/>
                <w:rFonts w:ascii="Arial" w:hAnsi="Arial" w:cs="Arial"/>
                <w:color w:val="000000"/>
                <w:sz w:val="20"/>
                <w:szCs w:val="20"/>
              </w:rPr>
            </w:pPr>
            <w:ins w:id="100" w:author="Palacherla, Susmitha C (NONUS)" w:date="2019-02-10T15:5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achingReasonRef: </w:t>
              </w:r>
            </w:ins>
            <w:ins w:id="101" w:author="Palacherla, Susmitha C (NONUS)" w:date="2019-02-10T15:47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CoachingReasonList</w:t>
              </w:r>
            </w:ins>
          </w:p>
          <w:p w:rsidR="00773567" w:rsidRDefault="00A3182B" w:rsidP="00773567">
            <w:pPr>
              <w:spacing w:after="0" w:line="240" w:lineRule="auto"/>
              <w:rPr>
                <w:ins w:id="102" w:author="Palacherla, Susmitha C (NONUS)" w:date="2019-02-10T15:48:00Z"/>
                <w:rFonts w:ascii="Arial" w:hAnsi="Arial" w:cs="Arial"/>
                <w:color w:val="000000"/>
                <w:sz w:val="20"/>
                <w:szCs w:val="20"/>
              </w:rPr>
            </w:pPr>
            <w:ins w:id="103" w:author="Palacherla, Susmitha C (NONUS)" w:date="2019-02-10T16:0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achingSiteRef: </w:t>
              </w:r>
            </w:ins>
            <w:ins w:id="104" w:author="Palacherla, Susmitha C (NONUS)" w:date="2019-02-10T15:48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CoachingSiteList</w:t>
              </w:r>
            </w:ins>
          </w:p>
          <w:p w:rsidR="00773567" w:rsidRDefault="00A3182B" w:rsidP="00773567">
            <w:pPr>
              <w:spacing w:after="0" w:line="240" w:lineRule="auto"/>
              <w:rPr>
                <w:ins w:id="105" w:author="Palacherla, Susmitha C (NONUS)" w:date="2019-02-10T15:48:00Z"/>
                <w:rFonts w:ascii="Arial" w:hAnsi="Arial" w:cs="Arial"/>
                <w:color w:val="000000"/>
                <w:sz w:val="20"/>
                <w:szCs w:val="20"/>
              </w:rPr>
            </w:pPr>
            <w:ins w:id="106" w:author="Palacherla, Susmitha C (NONUS)" w:date="2019-02-10T16:0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achingStatusRef: </w:t>
              </w:r>
            </w:ins>
            <w:ins w:id="107" w:author="Palacherla, Susmitha C (NONUS)" w:date="2019-02-10T15:48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CoachingStatusList</w:t>
              </w:r>
            </w:ins>
          </w:p>
          <w:p w:rsidR="00773567" w:rsidRDefault="00A3182B" w:rsidP="00773567">
            <w:pPr>
              <w:spacing w:after="0" w:line="240" w:lineRule="auto"/>
              <w:rPr>
                <w:ins w:id="108" w:author="Palacherla, Susmitha C (NONUS)" w:date="2019-02-10T15:48:00Z"/>
                <w:rFonts w:ascii="Arial" w:hAnsi="Arial" w:cs="Arial"/>
                <w:color w:val="000000"/>
                <w:sz w:val="20"/>
                <w:szCs w:val="20"/>
              </w:rPr>
            </w:pPr>
            <w:ins w:id="109" w:author="Palacherla, Susmitha C (NONUS)" w:date="2019-02-10T16:0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oachingSubReasonRef: </w:t>
              </w:r>
            </w:ins>
            <w:ins w:id="110" w:author="Palacherla, Susmitha C (NONUS)" w:date="2019-02-10T15:48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CoachingSubReasonList</w:t>
              </w:r>
            </w:ins>
          </w:p>
          <w:p w:rsidR="00773567" w:rsidRPr="00773567" w:rsidRDefault="00A3182B" w:rsidP="00773567">
            <w:pPr>
              <w:spacing w:after="0" w:line="240" w:lineRule="auto"/>
              <w:rPr>
                <w:ins w:id="111" w:author="Palacherla, Susmitha C (NONUS)" w:date="2019-02-10T15:46:00Z"/>
              </w:rPr>
            </w:pPr>
            <w:ins w:id="112" w:author="Palacherla, Susmitha C (NONUS)" w:date="2019-02-10T16:0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ModuleRef: </w:t>
              </w:r>
            </w:ins>
            <w:bookmarkStart w:id="113" w:name="_GoBack"/>
            <w:bookmarkEnd w:id="113"/>
            <w:ins w:id="114" w:author="Palacherla, Susmitha C (NONUS)" w:date="2019-02-10T15:48:00Z">
              <w:r w:rsidR="00773567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ModuleList</w:t>
              </w:r>
            </w:ins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DD" w:rsidRDefault="00F259DD" w:rsidP="009F2A51">
      <w:pPr>
        <w:spacing w:after="0" w:line="240" w:lineRule="auto"/>
      </w:pPr>
      <w:r>
        <w:separator/>
      </w:r>
    </w:p>
  </w:endnote>
  <w:endnote w:type="continuationSeparator" w:id="0">
    <w:p w:rsidR="00F259DD" w:rsidRDefault="00F259D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Pr="007B53B8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2B0F92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2B0F92" w:rsidRPr="0091531A" w:rsidRDefault="002B0F92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F92" w:rsidRDefault="002B0F92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3182B">
      <w:rPr>
        <w:rStyle w:val="PageNumber"/>
        <w:noProof/>
        <w:sz w:val="18"/>
      </w:rPr>
      <w:t>2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DD" w:rsidRDefault="00F259DD" w:rsidP="009F2A51">
      <w:pPr>
        <w:spacing w:after="0" w:line="240" w:lineRule="auto"/>
      </w:pPr>
      <w:r>
        <w:separator/>
      </w:r>
    </w:p>
  </w:footnote>
  <w:footnote w:type="continuationSeparator" w:id="0">
    <w:p w:rsidR="00F259DD" w:rsidRDefault="00F259D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Default="002B0F92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0F92" w:rsidRDefault="002B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7042-E9B5-434A-B1A4-EDB46CD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12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9</cp:revision>
  <dcterms:created xsi:type="dcterms:W3CDTF">2017-04-18T18:53:00Z</dcterms:created>
  <dcterms:modified xsi:type="dcterms:W3CDTF">2019-02-10T21:00:00Z</dcterms:modified>
</cp:coreProperties>
</file>